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8023" w14:textId="77777777" w:rsidR="00CF56A1" w:rsidRPr="008A01C2" w:rsidRDefault="00CF56A1" w:rsidP="00CF56A1">
      <w:pPr>
        <w:spacing w:after="15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0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овский Авиационный Институт</w:t>
      </w:r>
    </w:p>
    <w:p w14:paraId="735D8AC4" w14:textId="77777777" w:rsidR="00CF56A1" w:rsidRPr="008A01C2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8A0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ациональный Исследовательский Университет)</w:t>
      </w:r>
    </w:p>
    <w:p w14:paraId="66A1690D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№8 “Компьютерные науки и прикладная математика”</w:t>
      </w:r>
    </w:p>
    <w:p w14:paraId="59480EA2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№806 “Вычислительная математика и программирование”</w:t>
      </w:r>
    </w:p>
    <w:p w14:paraId="3C6640CE" w14:textId="77777777" w:rsidR="00CF56A1" w:rsidRPr="00CF56A1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D10484" w14:textId="4A559E3D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ая работа №</w:t>
      </w:r>
      <w:r w:rsidR="00BC49C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курсу</w:t>
      </w:r>
    </w:p>
    <w:p w14:paraId="22A70217" w14:textId="77777777" w:rsidR="00CF56A1" w:rsidRPr="00CF56A1" w:rsidRDefault="00CF56A1" w:rsidP="00CF56A1">
      <w:pPr>
        <w:spacing w:before="280" w:after="159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Операционные системы»</w:t>
      </w:r>
    </w:p>
    <w:p w14:paraId="23361B47" w14:textId="77777777" w:rsidR="008A01C2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278F639A" w14:textId="77777777" w:rsidR="008A01C2" w:rsidRDefault="008A01C2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236553B" w14:textId="77777777" w:rsidR="00B9265C" w:rsidRDefault="00B9265C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027A26" w14:textId="77777777" w:rsidR="00B9265C" w:rsidRDefault="00B9265C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4673121" w14:textId="77777777" w:rsidR="00B9265C" w:rsidRDefault="00B9265C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C07E06D" w14:textId="6F1504D4" w:rsidR="00CF56A1" w:rsidRPr="00CF56A1" w:rsidRDefault="00CF56A1" w:rsidP="00CF56A1">
      <w:pPr>
        <w:spacing w:after="240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CF56A1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14:paraId="5539BF04" w14:textId="1B754653" w:rsidR="00CF56A1" w:rsidRPr="00CF56A1" w:rsidRDefault="00CF56A1" w:rsidP="008A01C2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 М80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-22</w:t>
      </w:r>
    </w:p>
    <w:p w14:paraId="2361DB64" w14:textId="48A54464" w:rsidR="00CF56A1" w:rsidRPr="00CF56A1" w:rsidRDefault="00CF56A1" w:rsidP="008A01C2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умова Н.Р.</w:t>
      </w:r>
    </w:p>
    <w:p w14:paraId="7C2A441F" w14:textId="77777777" w:rsidR="00CF56A1" w:rsidRPr="00CF56A1" w:rsidRDefault="00CF56A1" w:rsidP="008A01C2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Миронов Е.С.</w:t>
      </w:r>
    </w:p>
    <w:p w14:paraId="7C844D53" w14:textId="6CEAA69B" w:rsidR="00CF56A1" w:rsidRDefault="00CF56A1" w:rsidP="008A01C2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: </w:t>
      </w:r>
    </w:p>
    <w:p w14:paraId="010688E4" w14:textId="2092C528" w:rsidR="00D9464B" w:rsidRPr="00D9464B" w:rsidRDefault="00D9464B" w:rsidP="008A01C2">
      <w:pPr>
        <w:spacing w:before="280"/>
        <w:ind w:left="566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:</w:t>
      </w:r>
    </w:p>
    <w:p w14:paraId="1BA2FEA9" w14:textId="4B85A2DF" w:rsidR="00AC0BB3" w:rsidRDefault="00CF56A1" w:rsidP="008A01C2">
      <w:pPr>
        <w:spacing w:before="280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6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: </w:t>
      </w:r>
      <w:r w:rsidR="00BC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B3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C4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35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3</w:t>
      </w:r>
    </w:p>
    <w:p w14:paraId="29646189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6084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9ABB4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535F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D3EAA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B72860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6CD5F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0E636" w14:textId="77777777" w:rsidR="00AC0BB3" w:rsidRPr="00AC0BB3" w:rsidRDefault="00AC0BB3" w:rsidP="00AC0BB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98B59" w14:textId="6D6EC9D8" w:rsidR="00AC0BB3" w:rsidRPr="00AC0BB3" w:rsidRDefault="00AC0BB3" w:rsidP="00AC0BB3">
      <w:pPr>
        <w:tabs>
          <w:tab w:val="left" w:pos="4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A1CAB" w14:textId="77777777" w:rsidR="00AC0BB3" w:rsidRDefault="00AC0BB3" w:rsidP="00AC0BB3">
      <w:pPr>
        <w:spacing w:before="2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057A21" w14:textId="77777777" w:rsidR="00E76AAD" w:rsidRDefault="00E76AAD" w:rsidP="00E76AA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79F631B" w14:textId="27E9AA65" w:rsidR="00E76AAD" w:rsidRPr="00E76AAD" w:rsidRDefault="00E76AAD" w:rsidP="00E76AAD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 w:rsidRPr="00E76AAD">
        <w:rPr>
          <w:rFonts w:ascii="Times New Roman" w:hAnsi="Times New Roman" w:cs="Times New Roman"/>
          <w:b/>
          <w:bCs/>
          <w:sz w:val="32"/>
          <w:szCs w:val="32"/>
        </w:rPr>
        <w:t>Цель рыботы:</w:t>
      </w:r>
    </w:p>
    <w:p w14:paraId="706ADD91" w14:textId="309C4904" w:rsidR="00E76AAD" w:rsidRDefault="00E76AAD" w:rsidP="00E76AA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:</w:t>
      </w:r>
    </w:p>
    <w:p w14:paraId="4EC2F7D0" w14:textId="77777777" w:rsidR="00E76AAD" w:rsidRDefault="00E76AAD" w:rsidP="00E76AAD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нципов работы с файловыми системами</w:t>
      </w:r>
    </w:p>
    <w:p w14:paraId="28A9D562" w14:textId="77777777" w:rsidR="00E76AAD" w:rsidRDefault="00E76AAD" w:rsidP="00E76AAD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технологии «File mapping»</w:t>
      </w:r>
    </w:p>
    <w:p w14:paraId="13AC7751" w14:textId="7EDEED54" w:rsidR="00CF56A1" w:rsidRDefault="00CF56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BEF6C5" w14:textId="073C1C54" w:rsidR="00CF56A1" w:rsidRPr="00A82183" w:rsidRDefault="00CF56A1" w:rsidP="004D7562">
      <w:pPr>
        <w:spacing w:before="28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8218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ка задачи</w:t>
      </w:r>
    </w:p>
    <w:p w14:paraId="3B615EAC" w14:textId="4A2495F1" w:rsidR="00CF56A1" w:rsidRDefault="00CF56A1" w:rsidP="00244B9B">
      <w:pPr>
        <w:spacing w:before="28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6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9F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70DF3717" w14:textId="77777777" w:rsidR="009602B2" w:rsidRPr="00DD6F96" w:rsidRDefault="009602B2" w:rsidP="009602B2">
      <w:pPr>
        <w:pStyle w:val="a5"/>
        <w:spacing w:line="360" w:lineRule="auto"/>
        <w:rPr>
          <w:sz w:val="28"/>
          <w:szCs w:val="28"/>
        </w:rPr>
      </w:pPr>
      <w:r w:rsidRPr="00DD6F96">
        <w:rPr>
          <w:sz w:val="28"/>
          <w:szCs w:val="28"/>
        </w:rPr>
        <w:t xml:space="preserve">В файле записаны команды вида: «число число число&lt;endline&gt;». Дочерний процесс считает их сумму и выводит результат в стандартный поток вывода. Числа имеют тип float. Количество чисел может быть произвольным. </w:t>
      </w:r>
    </w:p>
    <w:p w14:paraId="3E516E4F" w14:textId="77777777" w:rsidR="009602B2" w:rsidRDefault="009602B2" w:rsidP="009602B2">
      <w:pPr>
        <w:spacing w:before="2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DD1E6A6" wp14:editId="388A3C28">
            <wp:simplePos x="0" y="0"/>
            <wp:positionH relativeFrom="column">
              <wp:posOffset>-3810</wp:posOffset>
            </wp:positionH>
            <wp:positionV relativeFrom="paragraph">
              <wp:posOffset>182971</wp:posOffset>
            </wp:positionV>
            <wp:extent cx="5410800" cy="4024800"/>
            <wp:effectExtent l="0" t="0" r="0" b="1270"/>
            <wp:wrapTopAndBottom/>
            <wp:docPr id="2" name="Рисунок 2" descr="Изображение выглядит как текст, диаграмма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круг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19767" w14:textId="77777777" w:rsidR="009602B2" w:rsidRDefault="009602B2" w:rsidP="009602B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1A27EE" w14:textId="77777777" w:rsidR="009602B2" w:rsidRPr="003F2E24" w:rsidRDefault="009602B2" w:rsidP="009602B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ые вызовы:</w:t>
      </w:r>
    </w:p>
    <w:p w14:paraId="3B7AA350" w14:textId="77777777" w:rsidR="009602B2" w:rsidRPr="003F2E24" w:rsidRDefault="009602B2" w:rsidP="009602B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D80356" w14:textId="586598C8" w:rsidR="009602B2" w:rsidRPr="003150D3" w:rsidRDefault="009602B2" w:rsidP="009602B2">
      <w:pPr>
        <w:pStyle w:val="a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m</w:t>
      </w:r>
      <w:r w:rsidR="00DA78E9"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</w:t>
      </w:r>
      <w:r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D842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onst 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r w:rsidR="00D84260" w:rsidRPr="00D842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ame, </w:t>
      </w:r>
      <w:r w:rsidR="00D842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 flag, mode_t mode</w:t>
      </w:r>
      <w:r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–</w:t>
      </w:r>
      <w:r w:rsidR="00D842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84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ь</w:t>
      </w:r>
      <w:r w:rsidR="00D84260" w:rsidRPr="00D842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84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</w:t>
      </w:r>
      <w:r w:rsidR="00D84260" w:rsidRPr="00D842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84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  <w:r w:rsidR="00D84260" w:rsidRPr="00D842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84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</w:t>
      </w:r>
      <w:r w:rsidR="003150D3" w:rsidRPr="003150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315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устанавливает соединение между объектом общей памяти и файловым дескриптором. </w:t>
      </w:r>
    </w:p>
    <w:p w14:paraId="4CA309D2" w14:textId="3F1CD7F0" w:rsidR="003150D3" w:rsidRPr="003150D3" w:rsidRDefault="003150D3" w:rsidP="00D53D5F">
      <w:pPr>
        <w:spacing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nt flag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3150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mode_t mode</w:t>
      </w:r>
    </w:p>
    <w:p w14:paraId="7C04DAD2" w14:textId="6686A41C" w:rsidR="009602B2" w:rsidRPr="004610B7" w:rsidRDefault="00DA78E9" w:rsidP="009602B2">
      <w:pPr>
        <w:pStyle w:val="a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 mmap</w:t>
      </w:r>
      <w:r w:rsidR="009602B2"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 *start</w:t>
      </w:r>
      <w:r w:rsidR="009602B2"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_t length</w:t>
      </w:r>
      <w:r w:rsidR="009602B2"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 prot</w:t>
      </w:r>
      <w:r w:rsidR="009602B2"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 flags, int fd, off_t offset</w:t>
      </w:r>
      <w:r w:rsidR="009602B2"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ы</w:t>
      </w:r>
      <w:r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</w:t>
      </w:r>
      <w:r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</w:t>
      </w:r>
      <w:r w:rsidR="004610B7"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аргумент указывает на адрес в памяти, второй – </w:t>
      </w:r>
      <w:r w:rsidR="004610B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gth</w:t>
      </w:r>
      <w:r w:rsidR="004610B7"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йтов, то есть длина в байтах, третий – желаемый режим защиты памяти, четвертый – тип отражаемого объекта, а также указывает принадлежат ли отраженные данные только этому процессу или их могут читать другие, пятый – описатель фа</w:t>
      </w:r>
      <w:r w:rsidR="005072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ла, а шестой – смещение файла</w:t>
      </w:r>
    </w:p>
    <w:p w14:paraId="7B215D83" w14:textId="79B01E4B" w:rsidR="004610B7" w:rsidRPr="004610B7" w:rsidRDefault="004610B7" w:rsidP="004610B7">
      <w:pPr>
        <w:pStyle w:val="a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map</w:t>
      </w:r>
      <w:r w:rsidR="009602B2"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="00DA78E9"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</w:t>
      </w:r>
      <w:r w:rsidR="00DA78E9"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="00DA78E9"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DA78E9"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ngth</w:t>
      </w:r>
      <w:r w:rsidR="009602B2"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мает</w:t>
      </w:r>
      <w:r w:rsidR="00DA78E9"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</w:t>
      </w:r>
      <w:r w:rsidR="00DA78E9"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7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и</w:t>
      </w:r>
      <w:r w:rsidR="00DA78E9"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46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аргумент указывает на адрес в памяти, а второй на длину в байтах </w:t>
      </w:r>
    </w:p>
    <w:p w14:paraId="2FA1AC78" w14:textId="4C1A12A6" w:rsidR="009602B2" w:rsidRDefault="00DA78E9" w:rsidP="009602B2">
      <w:pPr>
        <w:pStyle w:val="aa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shm</w:t>
      </w:r>
      <w:r w:rsidRPr="00F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link</w:t>
      </w:r>
      <w:r w:rsidR="009602B2" w:rsidRPr="00F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75C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st</w:t>
      </w:r>
      <w:r w:rsidR="00F75C19" w:rsidRPr="00F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C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</w:t>
      </w:r>
      <w:r w:rsidR="00F75C19" w:rsidRPr="00F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</w:t>
      </w:r>
      <w:r w:rsidR="00F75C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r w:rsidR="009602B2" w:rsidRPr="00F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</w:t>
      </w:r>
      <w:r w:rsidR="00F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</w:t>
      </w:r>
      <w:r w:rsidR="00F75C19" w:rsidRPr="00F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F75C19" w:rsidRPr="00F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 общей памяти</w:t>
      </w:r>
    </w:p>
    <w:p w14:paraId="1CD85826" w14:textId="055ED58B" w:rsidR="009602B2" w:rsidRPr="00C50F6E" w:rsidRDefault="00636C67" w:rsidP="00C50F6E">
      <w:pPr>
        <w:numPr>
          <w:ilvl w:val="0"/>
          <w:numId w:val="1"/>
        </w:numPr>
        <w:suppressAutoHyphens/>
        <w:spacing w:line="276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636C67">
        <w:rPr>
          <w:rFonts w:ascii="Times New Roman" w:hAnsi="Times New Roman" w:cs="Times New Roman"/>
          <w:color w:val="000000"/>
          <w:sz w:val="28"/>
          <w:szCs w:val="28"/>
        </w:rPr>
        <w:t>ftruncate - укорачивает файл до указанной длины</w:t>
      </w:r>
    </w:p>
    <w:p w14:paraId="6BA405AE" w14:textId="77777777" w:rsidR="00A82183" w:rsidRPr="00F75C19" w:rsidRDefault="00A82183" w:rsidP="009602B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CCDC66" w14:textId="08701E76" w:rsidR="00E43629" w:rsidRPr="00A82183" w:rsidRDefault="00E4362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A821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A82183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A821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07A16587" w14:textId="3A93E708" w:rsidR="00C056E4" w:rsidRDefault="00C60B82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main</w:t>
      </w:r>
      <w:r w:rsidR="00C056E4" w:rsidRPr="00BC49C6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.</w:t>
      </w:r>
      <w:r w:rsidR="00C056E4" w:rsidRPr="00C056E4"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c</w:t>
      </w:r>
    </w:p>
    <w:p w14:paraId="092A9538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tdio.h&gt;</w:t>
      </w:r>
    </w:p>
    <w:p w14:paraId="41AB2929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tdlib.h&gt;</w:t>
      </w:r>
    </w:p>
    <w:p w14:paraId="5E56DCFD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unistd.h&gt;</w:t>
      </w:r>
    </w:p>
    <w:p w14:paraId="4568C09C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ys/types.h&gt;</w:t>
      </w:r>
    </w:p>
    <w:p w14:paraId="5EB1ED52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ys/wait.h&gt;</w:t>
      </w:r>
    </w:p>
    <w:p w14:paraId="6AEA5C05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ys/mman.h&gt;</w:t>
      </w:r>
    </w:p>
    <w:p w14:paraId="3BD927F9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tring.h&gt;</w:t>
      </w:r>
    </w:p>
    <w:p w14:paraId="14DF548D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fcntl.h&gt;</w:t>
      </w:r>
    </w:p>
    <w:p w14:paraId="56BB5793" w14:textId="77777777" w:rsidR="008C1E14" w:rsidRPr="008C1E14" w:rsidRDefault="008C1E14" w:rsidP="008C1E14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6C1B7EA3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defin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MAX_SIZE 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0000</w:t>
      </w:r>
    </w:p>
    <w:p w14:paraId="75D6240E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3321C35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in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 {</w:t>
      </w:r>
    </w:p>
    <w:p w14:paraId="2470DF1E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MAX_SIZE];</w:t>
      </w:r>
    </w:p>
    <w:p w14:paraId="192C4EC7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Введите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имя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файла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для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чтения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: 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53D6E9B4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gets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(filename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izeo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filename), stdin);</w:t>
      </w:r>
    </w:p>
    <w:p w14:paraId="76D08E2E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9EB7B37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</w:p>
    <w:p w14:paraId="19E2B43D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len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trlen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filename);</w:t>
      </w:r>
    </w:p>
    <w:p w14:paraId="29295809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[len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8C1E14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32231CE0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[len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]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8C1E14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0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08177B6B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 </w:t>
      </w:r>
    </w:p>
    <w:p w14:paraId="07E67AA3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2FFB6C9F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fd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m_open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/my_shared_memory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O_CREAT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|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O_RDWR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|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S_IRUSR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|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S_IWUSR);</w:t>
      </w:r>
    </w:p>
    <w:p w14:paraId="5B82EC72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fd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48B5C5B4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erro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шибка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ри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оздании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shared memory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006E60A3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EXIT_FAILURE);</w:t>
      </w:r>
    </w:p>
    <w:p w14:paraId="257E0351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6E51F372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58F54A85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truncat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(fd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izeo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)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5538BA57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erro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шибка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7C517644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EXIT_FAILURE);</w:t>
      </w:r>
    </w:p>
    <w:p w14:paraId="5C3306A9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2C937A41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0C5E8EE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shared_data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)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map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izeo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, PROT_READ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|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PROT_WRITE, MAP_SHARED, fd, 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3385B9B8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</w:p>
    <w:p w14:paraId="2C3297B8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2BF33973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id_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child_id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ork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);</w:t>
      </w:r>
    </w:p>
    <w:p w14:paraId="2CEFAED2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0212710E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(child_id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-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 {</w:t>
      </w:r>
    </w:p>
    <w:p w14:paraId="1887D37F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eastAsia="ru-RU"/>
        </w:rPr>
        <w:lastRenderedPageBreak/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erro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Ошибка при создании дочернего процесса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2DC96577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224644CC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7CCA1348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</w:p>
    <w:p w14:paraId="6F52B4CD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child_id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  <w:r w:rsidRPr="008C1E14">
        <w:rPr>
          <w:rFonts w:ascii="Menlo" w:eastAsia="Times New Roman" w:hAnsi="Menlo" w:cs="Menlo"/>
          <w:color w:val="6A9955"/>
          <w:sz w:val="18"/>
          <w:szCs w:val="18"/>
          <w:lang w:val="en-US" w:eastAsia="ru-RU"/>
        </w:rPr>
        <w:t xml:space="preserve"> //child</w:t>
      </w:r>
    </w:p>
    <w:p w14:paraId="52EF2238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los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fd);</w:t>
      </w:r>
    </w:p>
    <w:p w14:paraId="3B00A106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EXIT_SUCCESS);</w:t>
      </w:r>
    </w:p>
    <w:p w14:paraId="222E457D" w14:textId="77777777" w:rsidR="008C1E14" w:rsidRPr="008C1E14" w:rsidRDefault="008C1E14" w:rsidP="008C1E14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642C8BDF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eclp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./child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./child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filename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1BFEE472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erro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Ошибка при запуске дочернего процесса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>);</w:t>
      </w:r>
    </w:p>
    <w:p w14:paraId="1C8EBB9D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eastAsia="ru-RU"/>
        </w:rPr>
        <w:t xml:space="preserve">    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2AC0337A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;</w:t>
      </w:r>
    </w:p>
    <w:p w14:paraId="2A83A710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 </w:t>
      </w:r>
    </w:p>
    <w:p w14:paraId="17ACDF31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</w:p>
    <w:p w14:paraId="5DFB0E20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{</w:t>
      </w:r>
    </w:p>
    <w:p w14:paraId="0359CBBA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</w:p>
    <w:p w14:paraId="26E959D7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FILE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file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open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(filename,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r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61285A94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file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6427D8EC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erro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шибка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ткрытия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файла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67B9CAEC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5DAA9CDE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7550E862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BEFDB7B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number;</w:t>
      </w:r>
    </w:p>
    <w:p w14:paraId="7BC3DC77" w14:textId="77777777" w:rsidR="008C1E14" w:rsidRPr="00D9464B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scan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(file,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f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number)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D9464B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EOF) {</w:t>
      </w:r>
    </w:p>
    <w:p w14:paraId="23EDB8D1" w14:textId="77777777" w:rsidR="008C1E14" w:rsidRPr="00D9464B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9464B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    </w:t>
      </w:r>
      <w:r w:rsidRPr="00D9464B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D9464B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shared_data </w:t>
      </w:r>
      <w:r w:rsidRPr="00D9464B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D9464B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number;</w:t>
      </w:r>
    </w:p>
    <w:p w14:paraId="71D7FFDE" w14:textId="77777777" w:rsidR="008C1E14" w:rsidRPr="00D9464B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9464B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}</w:t>
      </w:r>
    </w:p>
    <w:p w14:paraId="067FCE9B" w14:textId="77777777" w:rsidR="008C1E14" w:rsidRPr="00D9464B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7025B399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D9464B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clos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file);</w:t>
      </w:r>
    </w:p>
    <w:p w14:paraId="7167E3A0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wai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39945275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0A2C2A8C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Сумма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чисел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из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файла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s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: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f</w:t>
      </w:r>
      <w:r w:rsidRPr="008C1E14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filename,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shared_data);</w:t>
      </w:r>
    </w:p>
    <w:p w14:paraId="5B6900BE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664E6897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unmap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(shared_data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izeo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);</w:t>
      </w:r>
    </w:p>
    <w:p w14:paraId="690F5473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m_unlink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/my_shared_memory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0C27B9B0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6B0B5CB7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2DF0D922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0BC6C28C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63223C7D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5712FC77" w14:textId="34805032" w:rsidR="008C1E14" w:rsidRDefault="008C1E14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val="en-US" w:eastAsia="ru-RU"/>
        </w:rPr>
        <w:t>Child.c</w:t>
      </w:r>
    </w:p>
    <w:p w14:paraId="0A1EC337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tdio.h&gt;</w:t>
      </w:r>
    </w:p>
    <w:p w14:paraId="5933D08C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tdlib.h&gt;</w:t>
      </w:r>
    </w:p>
    <w:p w14:paraId="33D47436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ys/mman.h&gt;</w:t>
      </w:r>
    </w:p>
    <w:p w14:paraId="787AFDED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unistd.h&gt;</w:t>
      </w:r>
    </w:p>
    <w:p w14:paraId="216C63C9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sys/types.h&gt;</w:t>
      </w:r>
    </w:p>
    <w:p w14:paraId="563CE511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#include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lt;fcntl.h&gt;</w:t>
      </w:r>
    </w:p>
    <w:p w14:paraId="792CAF37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24ABC5A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in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c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v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[]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4828ADC6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c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5B9F600B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lastRenderedPageBreak/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print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tder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Использование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: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s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&lt;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имя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файла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&gt;</w:t>
      </w:r>
      <w:r w:rsidRPr="008C1E14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v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);</w:t>
      </w:r>
    </w:p>
    <w:p w14:paraId="0C345B0B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4F956EB1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32C450E5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0603DCE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cha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argv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[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];</w:t>
      </w:r>
    </w:p>
    <w:p w14:paraId="772FCECA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FIL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open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nam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r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001D1C1D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77CC3A68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70E9989F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erro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шибка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ри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ткрытии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файла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4C91091E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exi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-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73179964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6B6474D5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07E2F19D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m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285BCC9C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64C53577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d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m_open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/my_shared_memory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O_RDW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_IRWXU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7CA10A4A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hared_data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)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map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NULL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izeo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OT_READ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|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OT_WRIT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AP_SHARED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d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4914C6F2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clos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d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3D211ABD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3A0BA2EC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(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scan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%f</w:t>
      </w:r>
      <w:r w:rsidRPr="008C1E14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)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!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O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 {</w:t>
      </w:r>
    </w:p>
    <w:p w14:paraId="6B75FE8A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   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m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umber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28B2E6ED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}</w:t>
      </w:r>
    </w:p>
    <w:p w14:paraId="7251D010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47A7D7F8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fclos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ile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;</w:t>
      </w:r>
    </w:p>
    <w:p w14:paraId="0D151D23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7E0B8B99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*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hared_data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um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1BF75C27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8C1E14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unmap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hared_data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, 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sizeof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(</w:t>
      </w:r>
      <w:r w:rsidRPr="008C1E14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loat</w:t>
      </w: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));</w:t>
      </w:r>
    </w:p>
    <w:p w14:paraId="7B970979" w14:textId="77777777" w:rsidR="008C1E14" w:rsidRPr="008C1E14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</w:p>
    <w:p w14:paraId="6C5367D5" w14:textId="77777777" w:rsidR="008C1E14" w:rsidRPr="00B9265C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8C1E14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   </w:t>
      </w:r>
      <w:r w:rsidRPr="00B9265C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B9265C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 xml:space="preserve"> </w:t>
      </w:r>
      <w:r w:rsidRPr="00B9265C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B9265C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;</w:t>
      </w:r>
    </w:p>
    <w:p w14:paraId="56C34067" w14:textId="77777777" w:rsidR="008C1E14" w:rsidRPr="00B9265C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  <w:r w:rsidRPr="00B9265C"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  <w:t>}</w:t>
      </w:r>
    </w:p>
    <w:p w14:paraId="1B8A8A29" w14:textId="77777777" w:rsidR="008C1E14" w:rsidRPr="00B9265C" w:rsidRDefault="008C1E14" w:rsidP="008C1E14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en-US" w:eastAsia="ru-RU"/>
        </w:rPr>
      </w:pPr>
    </w:p>
    <w:p w14:paraId="650356F6" w14:textId="7DDABD25" w:rsidR="005B68C2" w:rsidRPr="00B9265C" w:rsidRDefault="005B68C2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Strace</w:t>
      </w:r>
    </w:p>
    <w:p w14:paraId="44C3D631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ksu@DESKTOP-4J8FFR6:~/naida$ strace -f ./parent1</w:t>
      </w:r>
    </w:p>
    <w:p w14:paraId="27FCEB39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execve("./parent1", ["./parent1"], 0x7ffd78264648 /* 22 vars */) = 0</w:t>
      </w:r>
    </w:p>
    <w:p w14:paraId="2CD89FE2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brk(NULL)                               = 0x555a5c1b5000</w:t>
      </w:r>
    </w:p>
    <w:p w14:paraId="0D7A6118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arch_prctl(0x3001 /* ARCH_??? */, 0x7ffc5be03290) = -1 EINVAL (Invalid argument)</w:t>
      </w:r>
    </w:p>
    <w:p w14:paraId="2AEB8DD7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access("/etc/ld.so.preload", R_OK)      = -1 ENOENT (No such file or directory)</w:t>
      </w:r>
    </w:p>
    <w:p w14:paraId="29AD4CD2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openat(AT_FDCWD, "/etc/ld.so.cache", O_RDONLY|O_CLOEXEC) = 3</w:t>
      </w:r>
    </w:p>
    <w:p w14:paraId="7868D45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fstat(3, {st_mode=S_IFREG|0644, st_size=57411, ...}) = 0</w:t>
      </w:r>
    </w:p>
    <w:p w14:paraId="68A76625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NULL, 57411, PROT_READ, MAP_PRIVATE, 3, 0) = 0x7f5398e77000</w:t>
      </w:r>
    </w:p>
    <w:p w14:paraId="7906978B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close(3)                                = 0</w:t>
      </w:r>
    </w:p>
    <w:p w14:paraId="0CF0A43D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openat(AT_FDCWD, "/lib/x86_64-linux-gnu/libc.so.6", O_RDONLY|O_CLOEXEC) = 3</w:t>
      </w:r>
    </w:p>
    <w:p w14:paraId="06D96BA4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read(3, "\177ELF\2\1\1\3\0\0\0\0\0\0\0\0\3\0&gt;\0\1\0\0\0\300A\2\0\0\0\0\0"..., 832) = 832</w:t>
      </w:r>
    </w:p>
    <w:p w14:paraId="5E031DE3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read64(3, "\6\0\0\0\4\0\0\0@\0\0\0\0\0\0\0@\0\0\0\0\0\0\0@\0\0\0\0\0\0\0"..., 784, 64) = 784</w:t>
      </w:r>
    </w:p>
    <w:p w14:paraId="389E66DB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read64(3, "\4\0\0\0\20\0\0\0\5\0\0\0GNU\0\2\0\0\300\4\0\0\0\3\0\0\0\0\0\0\0", 32, 848) = 32</w:t>
      </w:r>
    </w:p>
    <w:p w14:paraId="2FDCADC9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lastRenderedPageBreak/>
        <w:t>pread64(3, "\4\0\0\0\24\0\0\0\3\0\0\0GNU\0\346x\376T\245\322\302\t/\216G\353\v3\20^"..., 68, 880) = 68</w:t>
      </w:r>
    </w:p>
    <w:p w14:paraId="4003C3C6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fstat(3, {st_mode=S_IFREG|0755, st_size=2029592, ...}) = 0</w:t>
      </w:r>
    </w:p>
    <w:p w14:paraId="6B7A4EE8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NULL, 8192, PROT_READ|PROT_WRITE, MAP_PRIVATE|MAP_ANONYMOUS, -1, 0) = 0x7f5398e75000</w:t>
      </w:r>
    </w:p>
    <w:p w14:paraId="4E31FB2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read64(3, "\6\0\0\0\4\0\0\0@\0\0\0\0\0\0\0@\0\0\0\0\0\0\0@\0\0\0\0\0\0\0"..., 784, 64) = 784</w:t>
      </w:r>
    </w:p>
    <w:p w14:paraId="6E7D4ED9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read64(3, "\4\0\0\0\20\0\0\0\5\0\0\0GNU\0\2\0\0\300\4\0\0\0\3\0\0\0\0\0\0\0", 32, 848) = 32</w:t>
      </w:r>
    </w:p>
    <w:p w14:paraId="5846DDC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read64(3, "\4\0\0\0\24\0\0\0\3\0\0\0GNU\0\346x\376T\245\322\302\t/\216G\353\v3\20^"..., 68, 880) = 68</w:t>
      </w:r>
    </w:p>
    <w:p w14:paraId="31B81528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NULL, 2037344, PROT_READ, MAP_PRIVATE|MAP_DENYWRITE, 3, 0) = 0x7f5398c83000</w:t>
      </w:r>
    </w:p>
    <w:p w14:paraId="7E1079E4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0x7f5398ca5000, 1540096, PROT_READ|PROT_EXEC, MAP_PRIVATE|MAP_FIXED|MAP_DENYWRITE, 3, 0x22000) = 0x7f5398ca5000</w:t>
      </w:r>
    </w:p>
    <w:p w14:paraId="59212247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0x7f5398e1d000, 319488, PROT_READ, MAP_PRIVATE|MAP_FIXED|MAP_DENYWRITE, 3, 0x19a000) = 0x7f5398e1d000</w:t>
      </w:r>
    </w:p>
    <w:p w14:paraId="672CE0C5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0x7f5398e6b000, 24576, PROT_READ|PROT_WRITE, MAP_PRIVATE|MAP_FIXED|MAP_DENYWRITE, 3, 0x1e7000) = 0x7f5398e6b000</w:t>
      </w:r>
    </w:p>
    <w:p w14:paraId="3FB7E3BF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0x7f5398e71000, 13920, PROT_READ|PROT_WRITE, MAP_PRIVATE|MAP_FIXED|MAP_ANONYMOUS, -1, 0) = 0x7f5398e71000</w:t>
      </w:r>
    </w:p>
    <w:p w14:paraId="0CA8EBBC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close(3)                                = 0</w:t>
      </w:r>
    </w:p>
    <w:p w14:paraId="47683A80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arch_prctl(ARCH_SET_FS, 0x7f5398e76540) = 0</w:t>
      </w:r>
    </w:p>
    <w:p w14:paraId="04992AF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protect(0x7f5398e6b000, 16384, PROT_READ) = 0</w:t>
      </w:r>
    </w:p>
    <w:p w14:paraId="03127092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protect(0x555a5a88c000, 4096, PROT_READ) = 0</w:t>
      </w:r>
    </w:p>
    <w:p w14:paraId="757549E8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protect(0x7f5398eb3000, 4096, PROT_READ) = 0</w:t>
      </w:r>
    </w:p>
    <w:p w14:paraId="2FA14451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unmap(0x7f5398e77000, 57411)           = 0</w:t>
      </w:r>
    </w:p>
    <w:p w14:paraId="58C6ABB8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fstat(1, {st_mode=S_IFCHR|0620, st_rdev=makedev(0x88, 0), ...}) = 0</w:t>
      </w:r>
    </w:p>
    <w:p w14:paraId="58B698F2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brk(NULL)                               = 0x555a5c1b5000</w:t>
      </w:r>
    </w:p>
    <w:p w14:paraId="7016535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brk(0x555a5c1d6000)                     = 0x555a5c1d6000</w:t>
      </w:r>
    </w:p>
    <w:p w14:paraId="2388A2ED" w14:textId="77777777" w:rsidR="004D4A45" w:rsidRDefault="004D4A45" w:rsidP="004D4A45">
      <w:r w:rsidRPr="001135C6">
        <w:rPr>
          <w:lang w:val="en-US"/>
        </w:rPr>
        <w:t xml:space="preserve">fstat(0, {st_mode=S_IFCHR|0620, st_rdev=makedev(0x88, 0), ...}) </w:t>
      </w:r>
      <w:r>
        <w:t>= 0</w:t>
      </w:r>
    </w:p>
    <w:p w14:paraId="4BDF220F" w14:textId="77777777" w:rsidR="004D4A45" w:rsidRDefault="004D4A45" w:rsidP="004D4A45">
      <w:r>
        <w:t>write(1, "\320\222\320\262\320\265\320\264\320\270\321\202\320\265 \320\270\320\274\321\217 \321\204\320\260\320\271\320\273\320\260"..., 54Введите имя файла для чтения: ) = 54</w:t>
      </w:r>
    </w:p>
    <w:p w14:paraId="4A2A699F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read(0, task.txt</w:t>
      </w:r>
    </w:p>
    <w:p w14:paraId="5822E03D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"\320\265\321\204task.txt\n", 1024) = 13</w:t>
      </w:r>
    </w:p>
    <w:p w14:paraId="4D015814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ipe([3, 4])                            = 0</w:t>
      </w:r>
    </w:p>
    <w:p w14:paraId="479CE1E3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clone(strace: Process 78 attached</w:t>
      </w:r>
    </w:p>
    <w:p w14:paraId="6892AD82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child_stack=NULL, flags=CLONE_CHILD_CLEARTID|CLONE_CHILD_SETTID|SIGCHLD, child_tidptr=0x7f5398e76810) = 78</w:t>
      </w:r>
    </w:p>
    <w:p w14:paraId="5E175195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close(3 &lt;unfinished ...&gt;</w:t>
      </w:r>
    </w:p>
    <w:p w14:paraId="3FA1968C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6] close(4 &lt;unfinished ...&gt;</w:t>
      </w:r>
    </w:p>
    <w:p w14:paraId="35195566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&lt;... close resumed&gt; )       = 0</w:t>
      </w:r>
    </w:p>
    <w:p w14:paraId="27EDEA0C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6] &lt;... close resumed&gt; )       = 0</w:t>
      </w:r>
    </w:p>
    <w:p w14:paraId="6D38867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dup2(4, 1 &lt;unfinished ...&gt;</w:t>
      </w:r>
    </w:p>
    <w:p w14:paraId="2C8BF866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6] read(3,  &lt;unfinished ...&gt;</w:t>
      </w:r>
    </w:p>
    <w:p w14:paraId="10C5211F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&lt;... dup2 resumed&gt; )        = 1</w:t>
      </w:r>
    </w:p>
    <w:p w14:paraId="75946159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close(4)                    = 0</w:t>
      </w:r>
    </w:p>
    <w:p w14:paraId="58679149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lastRenderedPageBreak/>
        <w:t>[pid    78] execve("./child1", ["./child1", "\320\265\321\204task.txt"], 0x7ffc5be03378 /* 22 vars */) = 0</w:t>
      </w:r>
    </w:p>
    <w:p w14:paraId="183D8466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brk(NULL)                   = 0x55d593845000</w:t>
      </w:r>
    </w:p>
    <w:p w14:paraId="0B0CFF98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arch_prctl(0x3001 /* ARCH_??? */, 0x7fff84cee180) = -1 EINVAL (Invalid argument)</w:t>
      </w:r>
    </w:p>
    <w:p w14:paraId="0CB62916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access("/etc/ld.so.preload", R_OK) = -1 ENOENT (No such file or directory)</w:t>
      </w:r>
    </w:p>
    <w:p w14:paraId="4352F3A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openat(AT_FDCWD, "/etc/ld.so.cache", O_RDONLY|O_CLOEXEC) = 3</w:t>
      </w:r>
    </w:p>
    <w:p w14:paraId="605B2703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fstat(3, {st_mode=S_IFREG|0644, st_size=57411, ...}) = 0</w:t>
      </w:r>
    </w:p>
    <w:p w14:paraId="23F47EE6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mmap(NULL, 57411, PROT_READ, MAP_PRIVATE, 3, 0) = 0x7fe2f0238000</w:t>
      </w:r>
    </w:p>
    <w:p w14:paraId="75B50B1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close(3)                    = 0</w:t>
      </w:r>
    </w:p>
    <w:p w14:paraId="3D77E493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openat(AT_FDCWD, "/lib/x86_64-linux-gnu/libc.so.6", O_RDONLY|O_CLOEXEC) = 3</w:t>
      </w:r>
    </w:p>
    <w:p w14:paraId="3B88A642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read(3, "\177ELF\2\1\1\3\0\0\0\0\0\0\0\0\3\0&gt;\0\1\0\0\0\300A\2\0\0\0\0\0"..., 832) = 832</w:t>
      </w:r>
    </w:p>
    <w:p w14:paraId="045EF710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pread64(3, "\6\0\0\0\4\0\0\0@\0\0\0\0\0\0\0@\0\0\0\0\0\0\0@\0\0\0\0\0\0\0"..., 784, 64) = 784</w:t>
      </w:r>
    </w:p>
    <w:p w14:paraId="4A38E66C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pread64(3, "\4\0\0\0\20\0\0\0\5\0\0\0GNU\0\2\0\0\300\4\0\0\0\3\0\0\0\0\0\0\0", 32, 848) = 32</w:t>
      </w:r>
    </w:p>
    <w:p w14:paraId="03EC8D43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pread64(3, "\4\0\0\0\24\0\0\0\3\0\0\0GNU\0\346x\376T\245\322\302\t/\216G\353\v3\20^"..., 68, 880) = 68</w:t>
      </w:r>
    </w:p>
    <w:p w14:paraId="24F3F685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fstat(3, {st_mode=S_IFREG|0755, st_size=2029592, ...}) = 0</w:t>
      </w:r>
    </w:p>
    <w:p w14:paraId="3E45021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mmap(NULL, 8192, PROT_READ|PROT_WRITE, MAP_PRIVATE|MAP_ANONYMOUS, -1, 0) = 0x7fe2f0236000</w:t>
      </w:r>
    </w:p>
    <w:p w14:paraId="786EFC68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pread64(3, "\6\0\0\0\4\0\0\0@\0\0\0\0\0\0\0@\0\0\0\0\0\0\0@\0\0\0\0\0\0\0"..., 784, 64) = 784</w:t>
      </w:r>
    </w:p>
    <w:p w14:paraId="54D614DF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pread64(3, "\4\0\0\0\20\0\0\0\5\0\0\0GNU\0\2\0\0\300\4\0\0\0\3\0\0\0\0\0\0\0", 32, 848) = 32</w:t>
      </w:r>
    </w:p>
    <w:p w14:paraId="33EB88D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pread64(3, "\4\0\0\0\24\0\0\0\3\0\0\0GNU\0\346x\376T\245\322\302\t/\216G\353\v3\20^"..., 68, 880) = 68</w:t>
      </w:r>
    </w:p>
    <w:p w14:paraId="6DEDE4DD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mmap(NULL, 2037344, PROT_READ, MAP_PRIVATE|MAP_DENYWRITE, 3, 0) = 0x7fe2f0044000</w:t>
      </w:r>
    </w:p>
    <w:p w14:paraId="5A71F209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mmap(0x7fe2f0066000, 1540096, PROT_READ|PROT_EXEC, MAP_PRIVATE|MAP_FIXED|MAP_DENYWRITE, 3, 0x22000) = 0x7fe2f0066000</w:t>
      </w:r>
    </w:p>
    <w:p w14:paraId="605F37E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mmap(0x7fe2f01de000, 319488, PROT_READ, MAP_PRIVATE|MAP_FIXED|MAP_DENYWRITE, 3, 0x19a000) = 0x7fe2f01de000</w:t>
      </w:r>
    </w:p>
    <w:p w14:paraId="3FF19E8C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mmap(0x7fe2f022c000, 24576, PROT_READ|PROT_WRITE, MAP_PRIVATE|MAP_FIXED|MAP_DENYWRITE, 3, 0x1e7000) = 0x7fe2f022c000</w:t>
      </w:r>
    </w:p>
    <w:p w14:paraId="335C28B7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mmap(0x7fe2f0232000, 13920, PROT_READ|PROT_WRITE, MAP_PRIVATE|MAP_FIXED|MAP_ANONYMOUS, -1, 0) = 0x7fe2f0232000</w:t>
      </w:r>
    </w:p>
    <w:p w14:paraId="7192D5BC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close(3)                    = 0</w:t>
      </w:r>
    </w:p>
    <w:p w14:paraId="291E84A9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arch_prctl(ARCH_SET_FS, 0x7fe2f0237540) = 0</w:t>
      </w:r>
    </w:p>
    <w:p w14:paraId="12D40883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mprotect(0x7fe2f022c000, 16384, PROT_READ) = 0</w:t>
      </w:r>
    </w:p>
    <w:p w14:paraId="6B573725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mprotect(0x55d59207b000, 4096, PROT_READ) = 0</w:t>
      </w:r>
    </w:p>
    <w:p w14:paraId="0BEB7111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mprotect(0x7fe2f0274000, 4096, PROT_READ) = 0</w:t>
      </w:r>
    </w:p>
    <w:p w14:paraId="625D5EEF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munmap(0x7fe2f0238000, 57411) = 0</w:t>
      </w:r>
    </w:p>
    <w:p w14:paraId="330FD4C9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brk(NULL)                   = 0x55d593845000</w:t>
      </w:r>
    </w:p>
    <w:p w14:paraId="0162F452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brk(0x55d593866000)         = 0x55d593866000</w:t>
      </w:r>
    </w:p>
    <w:p w14:paraId="4C43A456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openat(AT_FDCWD, "\320\265\321\204task.txt", O_RDONLY) = -1 ENOENT (No such file or directory)</w:t>
      </w:r>
    </w:p>
    <w:p w14:paraId="5A045A13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lastRenderedPageBreak/>
        <w:t>[pid    78] dup(2)                      = 3</w:t>
      </w:r>
    </w:p>
    <w:p w14:paraId="7400603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fcntl(3, F_GETFL)           = 0x8002 (flags O_RDWR|O_LARGEFILE)</w:t>
      </w:r>
    </w:p>
    <w:p w14:paraId="4D792674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fstat(3, {st_mode=S_IFCHR|0620, st_rdev=makedev(0x88, 0), ...}) = 0</w:t>
      </w:r>
    </w:p>
    <w:p w14:paraId="3BC51AC4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write(3, "\320\236\321\210\320\270\320\261\320\272\320\260 \320\277\321\200\320\270 \320\276\321\202\320\272\321\200\321\213\321\202"..., 75</w:t>
      </w:r>
      <w:r>
        <w:t>Ошибка</w:t>
      </w:r>
      <w:r w:rsidRPr="001135C6">
        <w:rPr>
          <w:lang w:val="en-US"/>
        </w:rPr>
        <w:t xml:space="preserve"> </w:t>
      </w:r>
      <w:r>
        <w:t>при</w:t>
      </w:r>
      <w:r w:rsidRPr="001135C6">
        <w:rPr>
          <w:lang w:val="en-US"/>
        </w:rPr>
        <w:t xml:space="preserve"> </w:t>
      </w:r>
      <w:r>
        <w:t>открытии</w:t>
      </w:r>
      <w:r w:rsidRPr="001135C6">
        <w:rPr>
          <w:lang w:val="en-US"/>
        </w:rPr>
        <w:t xml:space="preserve"> </w:t>
      </w:r>
      <w:r>
        <w:t>файла</w:t>
      </w:r>
      <w:r w:rsidRPr="001135C6">
        <w:rPr>
          <w:lang w:val="en-US"/>
        </w:rPr>
        <w:t>: No such file or directory</w:t>
      </w:r>
    </w:p>
    <w:p w14:paraId="13A096E4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) = 75</w:t>
      </w:r>
    </w:p>
    <w:p w14:paraId="12C95976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close(3)                    = 0</w:t>
      </w:r>
    </w:p>
    <w:p w14:paraId="5179B2EC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exit_group(-1)              = ?</w:t>
      </w:r>
    </w:p>
    <w:p w14:paraId="44D1E445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6] &lt;... read resumed&gt; "", 100000) = 0</w:t>
      </w:r>
    </w:p>
    <w:p w14:paraId="432F116B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[pid    78] +++ exited with 255 +++</w:t>
      </w:r>
    </w:p>
    <w:p w14:paraId="7FBC145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--- SIGCHLD {si_signo=SIGCHLD, si_code=CLD_EXITED, si_pid=78, si_uid=1000, si_status=255, si_utime=0, si_stime=1} ---</w:t>
      </w:r>
    </w:p>
    <w:p w14:paraId="6D65C2C5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close(3)                                = 0</w:t>
      </w:r>
    </w:p>
    <w:p w14:paraId="73EDE5F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wait4(-1, NULL, 0, NULL)                = 78</w:t>
      </w:r>
    </w:p>
    <w:p w14:paraId="089D26C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exit_group(0)                           = ?</w:t>
      </w:r>
    </w:p>
    <w:p w14:paraId="0FE6651C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+++ exited with 0 +++</w:t>
      </w:r>
    </w:p>
    <w:p w14:paraId="14C1A676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ksu@DESKTOP-4J8FFR6:~/naida$ strace ./parent1</w:t>
      </w:r>
    </w:p>
    <w:p w14:paraId="641BB4B0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execve("./parent1", ["./parent1"], 0x7ffd4ebdd820 /* 22 vars */) = 0</w:t>
      </w:r>
    </w:p>
    <w:p w14:paraId="15EFAA25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brk(NULL)                               = 0x55575e858000</w:t>
      </w:r>
    </w:p>
    <w:p w14:paraId="265EF7A1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arch_prctl(0x3001 /* ARCH_??? */, 0x7ffd7cc65170) = -1 EINVAL (Invalid argument)</w:t>
      </w:r>
    </w:p>
    <w:p w14:paraId="244E9915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access("/etc/ld.so.preload", R_OK)      = -1 ENOENT (No such file or directory)</w:t>
      </w:r>
    </w:p>
    <w:p w14:paraId="765379F1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openat(AT_FDCWD, "/etc/ld.so.cache", O_RDONLY|O_CLOEXEC) = 3</w:t>
      </w:r>
    </w:p>
    <w:p w14:paraId="7B79FF0B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fstat(3, {st_mode=S_IFREG|0644, st_size=57411, ...}) = 0</w:t>
      </w:r>
    </w:p>
    <w:p w14:paraId="123A49CD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NULL, 57411, PROT_READ, MAP_PRIVATE, 3, 0) = 0x7fbdc6d60000</w:t>
      </w:r>
    </w:p>
    <w:p w14:paraId="612DFA3D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close(3)                                = 0</w:t>
      </w:r>
    </w:p>
    <w:p w14:paraId="3BE5DBE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openat(AT_FDCWD, "/lib/x86_64-linux-gnu/libc.so.6", O_RDONLY|O_CLOEXEC) = 3</w:t>
      </w:r>
    </w:p>
    <w:p w14:paraId="7C326D1B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read(3, "\177ELF\2\1\1\3\0\0\0\0\0\0\0\0\3\0&gt;\0\1\0\0\0\300A\2\0\0\0\0\0"..., 832) = 832</w:t>
      </w:r>
    </w:p>
    <w:p w14:paraId="3590A17D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read64(3, "\6\0\0\0\4\0\0\0@\0\0\0\0\0\0\0@\0\0\0\0\0\0\0@\0\0\0\0\0\0\0"..., 784, 64) = 784</w:t>
      </w:r>
    </w:p>
    <w:p w14:paraId="08901BD8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read64(3, "\4\0\0\0\20\0\0\0\5\0\0\0GNU\0\2\0\0\300\4\0\0\0\3\0\0\0\0\0\0\0", 32, 848) = 32</w:t>
      </w:r>
    </w:p>
    <w:p w14:paraId="1B88E25F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read64(3, "\4\0\0\0\24\0\0\0\3\0\0\0GNU\0\346x\376T\245\322\302\t/\216G\353\v3\20^"..., 68, 880) = 68</w:t>
      </w:r>
    </w:p>
    <w:p w14:paraId="6D611320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fstat(3, {st_mode=S_IFREG|0755, st_size=2029592, ...}) = 0</w:t>
      </w:r>
    </w:p>
    <w:p w14:paraId="4027B0C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NULL, 8192, PROT_READ|PROT_WRITE, MAP_PRIVATE|MAP_ANONYMOUS, -1, 0) = 0x7fbdc6d5e000</w:t>
      </w:r>
    </w:p>
    <w:p w14:paraId="4DB6A42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read64(3, "\6\0\0\0\4\0\0\0@\0\0\0\0\0\0\0@\0\0\0\0\0\0\0@\0\0\0\0\0\0\0"..., 784, 64) = 784</w:t>
      </w:r>
    </w:p>
    <w:p w14:paraId="72C54E47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read64(3, "\4\0\0\0\20\0\0\0\5\0\0\0GNU\0\2\0\0\300\4\0\0\0\3\0\0\0\0\0\0\0", 32, 848) = 32</w:t>
      </w:r>
    </w:p>
    <w:p w14:paraId="1658E445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read64(3, "\4\0\0\0\24\0\0\0\3\0\0\0GNU\0\346x\376T\245\322\302\t/\216G\353\v3\20^"..., 68, 880) = 68</w:t>
      </w:r>
    </w:p>
    <w:p w14:paraId="6B39E2E3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NULL, 2037344, PROT_READ, MAP_PRIVATE|MAP_DENYWRITE, 3, 0) = 0x7fbdc6b6c000</w:t>
      </w:r>
    </w:p>
    <w:p w14:paraId="26C204AB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0x7fbdc6b8e000, 1540096, PROT_READ|PROT_EXEC, MAP_PRIVATE|MAP_FIXED|MAP_DENYWRITE, 3, 0x22000) = 0x7fbdc6b8e000</w:t>
      </w:r>
    </w:p>
    <w:p w14:paraId="7C39E4A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lastRenderedPageBreak/>
        <w:t>mmap(0x7fbdc6d06000, 319488, PROT_READ, MAP_PRIVATE|MAP_FIXED|MAP_DENYWRITE, 3, 0x19a000) = 0x7fbdc6d06000</w:t>
      </w:r>
    </w:p>
    <w:p w14:paraId="54065813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0x7fbdc6d54000, 24576, PROT_READ|PROT_WRITE, MAP_PRIVATE|MAP_FIXED|MAP_DENYWRITE, 3, 0x1e7000) = 0x7fbdc6d54000</w:t>
      </w:r>
    </w:p>
    <w:p w14:paraId="126DB6BC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map(0x7fbdc6d5a000, 13920, PROT_READ|PROT_WRITE, MAP_PRIVATE|MAP_FIXED|MAP_ANONYMOUS, -1, 0) = 0x7fbdc6d5a000</w:t>
      </w:r>
    </w:p>
    <w:p w14:paraId="1607F802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close(3)                                = 0</w:t>
      </w:r>
    </w:p>
    <w:p w14:paraId="4AC2108F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arch_prctl(ARCH_SET_FS, 0x7fbdc6d5f540) = 0</w:t>
      </w:r>
    </w:p>
    <w:p w14:paraId="120221C2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protect(0x7fbdc6d54000, 16384, PROT_READ) = 0</w:t>
      </w:r>
    </w:p>
    <w:p w14:paraId="76D5C0D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protect(0x55575d475000, 4096, PROT_READ) = 0</w:t>
      </w:r>
    </w:p>
    <w:p w14:paraId="01545FF0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protect(0x7fbdc6d9c000, 4096, PROT_READ) = 0</w:t>
      </w:r>
    </w:p>
    <w:p w14:paraId="1CF12DA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munmap(0x7fbdc6d60000, 57411)           = 0</w:t>
      </w:r>
    </w:p>
    <w:p w14:paraId="6B71A46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fstat(1, {st_mode=S_IFCHR|0620, st_rdev=makedev(0x88, 0), ...}) = 0</w:t>
      </w:r>
    </w:p>
    <w:p w14:paraId="01BDF4DB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brk(NULL)                               = 0x55575e858000</w:t>
      </w:r>
    </w:p>
    <w:p w14:paraId="6F672C2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brk(0x55575e879000)                     = 0x55575e879000</w:t>
      </w:r>
    </w:p>
    <w:p w14:paraId="6416CA83" w14:textId="77777777" w:rsidR="004D4A45" w:rsidRDefault="004D4A45" w:rsidP="004D4A45">
      <w:r w:rsidRPr="001135C6">
        <w:rPr>
          <w:lang w:val="en-US"/>
        </w:rPr>
        <w:t xml:space="preserve">fstat(0, {st_mode=S_IFCHR|0620, st_rdev=makedev(0x88, 0), ...}) </w:t>
      </w:r>
      <w:r>
        <w:t>= 0</w:t>
      </w:r>
    </w:p>
    <w:p w14:paraId="5963E06D" w14:textId="77777777" w:rsidR="004D4A45" w:rsidRDefault="004D4A45" w:rsidP="004D4A45">
      <w:r>
        <w:t>write(1, "\320\222\320\262\320\265\320\264\320\270\321\202\320\265 \320\270\320\274\321\217 \321\204\320\260\320\271\320\273\320\260"..., 54Введите имя файла для чтения: ) = 54</w:t>
      </w:r>
    </w:p>
    <w:p w14:paraId="67A59175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read(0, task.txt</w:t>
      </w:r>
    </w:p>
    <w:p w14:paraId="55CA29DE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"task.txt\n", 1024)             = 9</w:t>
      </w:r>
    </w:p>
    <w:p w14:paraId="47B506DC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pipe([3, 4])                            = 0</w:t>
      </w:r>
    </w:p>
    <w:p w14:paraId="06D4FE44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clone(child_stack=NULL, flags=CLONE_CHILD_CLEARTID|CLONE_CHILD_SETTID|SIGCHLD, child_tidptr=0x7fbdc6d5f810) = 98</w:t>
      </w:r>
    </w:p>
    <w:p w14:paraId="342B3019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close(4)                                = 0</w:t>
      </w:r>
    </w:p>
    <w:p w14:paraId="77E10E2A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 xml:space="preserve">read(3, "\320\241\321\203\320\274\320\274\320\260 \321\207\320\270\321\201\320\265\320\273 \320\270\320\267 \321\204\320\260\320"..., 100000) = 58     </w:t>
      </w:r>
    </w:p>
    <w:p w14:paraId="0FE94E5B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--- SIGCHLD {si_signo=SIGCHLD, si_code=CLD_EXITED, si_pid=98, si_uid=1000, si_status=0, si_utime=0, si_stime=0} ---</w:t>
      </w:r>
    </w:p>
    <w:p w14:paraId="046FBE85" w14:textId="77777777" w:rsidR="004D4A45" w:rsidRDefault="004D4A45" w:rsidP="004D4A45">
      <w:r>
        <w:t>write(1, "\320\241\321\203\320\274\320\274\320\260 \321\207\320\270\321\201\320\265\320\273 \320\270\320\267 \321\204\320\260\320"..., 58Сумма чисел из файла task.txt: 38.410999</w:t>
      </w:r>
    </w:p>
    <w:p w14:paraId="4DECB667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) = 58</w:t>
      </w:r>
    </w:p>
    <w:p w14:paraId="0D1E6F34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read(3, "", 100000)                     = 0</w:t>
      </w:r>
    </w:p>
    <w:p w14:paraId="639CD2F0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close(3)                                = 0</w:t>
      </w:r>
    </w:p>
    <w:p w14:paraId="1255321C" w14:textId="77777777" w:rsidR="004D4A45" w:rsidRPr="001135C6" w:rsidRDefault="004D4A45" w:rsidP="004D4A45">
      <w:pPr>
        <w:rPr>
          <w:lang w:val="en-US"/>
        </w:rPr>
      </w:pPr>
      <w:r w:rsidRPr="001135C6">
        <w:rPr>
          <w:lang w:val="en-US"/>
        </w:rPr>
        <w:t>wait4(-1, NULL, 0, NULL)                = 98</w:t>
      </w:r>
    </w:p>
    <w:p w14:paraId="69700561" w14:textId="77777777" w:rsidR="004D4A45" w:rsidRDefault="004D4A45" w:rsidP="004D4A45">
      <w:r>
        <w:t>exit_group(0)                           = ?</w:t>
      </w:r>
    </w:p>
    <w:p w14:paraId="4B972210" w14:textId="2BC283C5" w:rsidR="005B68C2" w:rsidRPr="00D60DF5" w:rsidRDefault="004D4A45" w:rsidP="00D60DF5">
      <w:r>
        <w:t>+++ exited with 0 +++</w:t>
      </w:r>
    </w:p>
    <w:p w14:paraId="531382BF" w14:textId="77777777" w:rsidR="005B68C2" w:rsidRDefault="005B68C2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9915486" w14:textId="4C2C1AF8" w:rsidR="008C1E14" w:rsidRPr="00F815CA" w:rsidRDefault="00F815CA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15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мер работы</w:t>
      </w:r>
    </w:p>
    <w:p w14:paraId="7A959462" w14:textId="77777777" w:rsidR="00E80F09" w:rsidRPr="00E80F09" w:rsidRDefault="00E80F09" w:rsidP="00E80F09">
      <w:pPr>
        <w:spacing w:before="100" w:beforeAutospacing="1" w:after="100" w:afterAutospacing="1" w:line="360" w:lineRule="auto"/>
        <w:rPr>
          <w:rFonts w:ascii="Consolas" w:eastAsia="Times New Roman" w:hAnsi="Consolas" w:cs="Consolas"/>
          <w:lang w:val="en-US" w:eastAsia="ru-RU"/>
        </w:rPr>
      </w:pPr>
      <w:r w:rsidRPr="00E80F09">
        <w:rPr>
          <w:rFonts w:ascii="Consolas" w:eastAsia="Times New Roman" w:hAnsi="Consolas" w:cs="Consolas"/>
          <w:lang w:val="en-US" w:eastAsia="ru-RU"/>
        </w:rPr>
        <w:t>n@MacBook-Pro-N lab_3 % ./parent</w:t>
      </w:r>
    </w:p>
    <w:p w14:paraId="576A7AC5" w14:textId="77777777" w:rsidR="00E80F09" w:rsidRPr="00E80F09" w:rsidRDefault="00E80F09" w:rsidP="00E80F09">
      <w:pPr>
        <w:spacing w:before="100" w:beforeAutospacing="1" w:after="100" w:afterAutospacing="1" w:line="360" w:lineRule="auto"/>
        <w:rPr>
          <w:rFonts w:ascii="Consolas" w:eastAsia="Times New Roman" w:hAnsi="Consolas" w:cs="Consolas"/>
          <w:lang w:eastAsia="ru-RU"/>
        </w:rPr>
      </w:pPr>
      <w:r w:rsidRPr="00E80F09">
        <w:rPr>
          <w:rFonts w:ascii="Consolas" w:eastAsia="Times New Roman" w:hAnsi="Consolas" w:cs="Consolas"/>
          <w:lang w:eastAsia="ru-RU"/>
        </w:rPr>
        <w:t>Введите имя файла для чтения: task1.txt</w:t>
      </w:r>
    </w:p>
    <w:p w14:paraId="1897FF00" w14:textId="0C2F0774" w:rsidR="00F815CA" w:rsidRPr="00E80F09" w:rsidRDefault="00E80F09" w:rsidP="00E80F09">
      <w:pPr>
        <w:spacing w:before="100" w:beforeAutospacing="1" w:after="100" w:afterAutospacing="1" w:line="360" w:lineRule="auto"/>
        <w:rPr>
          <w:rFonts w:ascii="Consolas" w:eastAsia="Times New Roman" w:hAnsi="Consolas" w:cs="Consolas"/>
          <w:lang w:eastAsia="ru-RU"/>
        </w:rPr>
      </w:pPr>
      <w:r w:rsidRPr="00E80F09">
        <w:rPr>
          <w:rFonts w:ascii="Consolas" w:eastAsia="Times New Roman" w:hAnsi="Consolas" w:cs="Consolas"/>
          <w:lang w:eastAsia="ru-RU"/>
        </w:rPr>
        <w:lastRenderedPageBreak/>
        <w:t>Сумма чисел из файла task1.txt: 37.426003</w:t>
      </w:r>
    </w:p>
    <w:p w14:paraId="033D917C" w14:textId="77777777" w:rsidR="00E80F09" w:rsidRPr="00E80F09" w:rsidRDefault="00E80F09" w:rsidP="00E80F0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</w:p>
    <w:p w14:paraId="01BB3688" w14:textId="7E7924EF" w:rsidR="006C0EA9" w:rsidRPr="00F815CA" w:rsidRDefault="006C0EA9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15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вод</w:t>
      </w:r>
    </w:p>
    <w:p w14:paraId="088ADF43" w14:textId="6C594A5D" w:rsidR="006C0EA9" w:rsidRDefault="00C60B82" w:rsidP="00E43629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выполнения лабораторной работы я </w:t>
      </w:r>
      <w:r w:rsidR="00636C67" w:rsidRPr="00CC7F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илась работать с </w:t>
      </w:r>
      <w:r w:rsidR="001A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ным вызовом </w:t>
      </w:r>
      <w:r w:rsidR="001A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map</w:t>
      </w:r>
      <w:r w:rsidR="001A70AE" w:rsidRPr="001A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7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именять в качестве средства взаимодействия между процессами.</w:t>
      </w:r>
      <w:r w:rsidR="00EC6E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этого предоставили доступ к общей памяти. </w:t>
      </w:r>
      <w:r w:rsidR="00CC7FCC" w:rsidRPr="00CC7FC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 первую лабораторную, используя вместо pipe</w:t>
      </w:r>
      <w:r w:rsidR="00152B29" w:rsidRPr="00152B29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="00152B2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5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7FCC" w:rsidRPr="00CC7FCC">
        <w:rPr>
          <w:rFonts w:ascii="Times New Roman" w:hAnsi="Times New Roman" w:cs="Times New Roman"/>
          <w:color w:val="000000" w:themeColor="text1"/>
          <w:sz w:val="28"/>
          <w:szCs w:val="28"/>
        </w:rPr>
        <w:t>mmap</w:t>
      </w:r>
      <w:r w:rsidR="00F00241">
        <w:rPr>
          <w:rFonts w:ascii="Times New Roman" w:hAnsi="Times New Roman" w:cs="Times New Roman"/>
          <w:color w:val="000000" w:themeColor="text1"/>
          <w:sz w:val="28"/>
          <w:szCs w:val="28"/>
        </w:rPr>
        <w:t>, тем самым рассмотрела различные способы взаимодействия нескольких процессов. Мне показалось интересным выполнить еще раз выполнить первую лабораторную работу, но уже другим способом.</w:t>
      </w:r>
    </w:p>
    <w:p w14:paraId="688073D2" w14:textId="22E829C4" w:rsidR="00F00241" w:rsidRDefault="00F00241" w:rsidP="00E43629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96FBF3" w14:textId="77777777" w:rsidR="00F00241" w:rsidRPr="00CC7FCC" w:rsidRDefault="00F00241" w:rsidP="00E436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0B263D" w14:textId="1A300140" w:rsidR="00CF56A1" w:rsidRPr="00DB7242" w:rsidRDefault="00CF56A1" w:rsidP="00DB724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8D8A09" w14:textId="77777777" w:rsidR="00CF56A1" w:rsidRPr="00CF56A1" w:rsidRDefault="00CF56A1" w:rsidP="00CF56A1">
      <w:pPr>
        <w:spacing w:after="240"/>
        <w:rPr>
          <w:rFonts w:ascii="Times New Roman" w:eastAsia="Times New Roman" w:hAnsi="Times New Roman" w:cs="Times New Roman"/>
          <w:lang w:eastAsia="ru-RU"/>
        </w:rPr>
      </w:pPr>
    </w:p>
    <w:p w14:paraId="07BAA9ED" w14:textId="77777777" w:rsidR="00CF56A1" w:rsidRPr="00284089" w:rsidRDefault="00CF56A1"/>
    <w:sectPr w:rsidR="00CF56A1" w:rsidRPr="00284089" w:rsidSect="009C04B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EA99" w14:textId="77777777" w:rsidR="00382258" w:rsidRDefault="00382258" w:rsidP="00AC0BB3">
      <w:r>
        <w:separator/>
      </w:r>
    </w:p>
  </w:endnote>
  <w:endnote w:type="continuationSeparator" w:id="0">
    <w:p w14:paraId="097191FF" w14:textId="77777777" w:rsidR="00382258" w:rsidRDefault="00382258" w:rsidP="00AC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95CB" w14:textId="248F9FD5" w:rsidR="00AC0BB3" w:rsidRPr="009C04B6" w:rsidRDefault="00AC0BB3">
    <w:pPr>
      <w:pStyle w:val="a8"/>
      <w:rPr>
        <w:rFonts w:ascii="Times New Roman" w:hAnsi="Times New Roman" w:cs="Times New Roman"/>
        <w:sz w:val="28"/>
        <w:szCs w:val="28"/>
      </w:rPr>
    </w:pPr>
    <w:r w:rsidRPr="00AC0BB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AC0BB3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38B7" w14:textId="13F60458" w:rsidR="001553F5" w:rsidRPr="009C04B6" w:rsidRDefault="009C04B6">
    <w:pPr>
      <w:pStyle w:val="a8"/>
      <w:rPr>
        <w:rFonts w:ascii="Times New Roman" w:hAnsi="Times New Roman" w:cs="Times New Roman"/>
        <w:sz w:val="28"/>
        <w:szCs w:val="28"/>
      </w:rPr>
    </w:pPr>
    <w:r w:rsidRPr="009C04B6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9C04B6">
      <w:rPr>
        <w:rFonts w:ascii="Times New Roman" w:hAnsi="Times New Roman" w:cs="Times New Roman"/>
        <w:sz w:val="28"/>
        <w:szCs w:val="28"/>
      </w:rPr>
      <w:t>Москва, 2023</w:t>
    </w:r>
    <w:r w:rsidRPr="009C04B6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EA9B" w14:textId="77777777" w:rsidR="00382258" w:rsidRDefault="00382258" w:rsidP="00AC0BB3">
      <w:r>
        <w:separator/>
      </w:r>
    </w:p>
  </w:footnote>
  <w:footnote w:type="continuationSeparator" w:id="0">
    <w:p w14:paraId="6931A2B2" w14:textId="77777777" w:rsidR="00382258" w:rsidRDefault="00382258" w:rsidP="00AC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10B2"/>
    <w:multiLevelType w:val="multilevel"/>
    <w:tmpl w:val="41B29A1A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pStyle w:val="3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41E645AF"/>
    <w:multiLevelType w:val="hybridMultilevel"/>
    <w:tmpl w:val="2CFE5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A81742"/>
    <w:multiLevelType w:val="multilevel"/>
    <w:tmpl w:val="D50CD9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A1"/>
    <w:rsid w:val="00011498"/>
    <w:rsid w:val="00050BE8"/>
    <w:rsid w:val="00152B29"/>
    <w:rsid w:val="001553F5"/>
    <w:rsid w:val="001A70AE"/>
    <w:rsid w:val="001D6297"/>
    <w:rsid w:val="0022218A"/>
    <w:rsid w:val="00244B9B"/>
    <w:rsid w:val="00284089"/>
    <w:rsid w:val="003150D3"/>
    <w:rsid w:val="00382258"/>
    <w:rsid w:val="003863E7"/>
    <w:rsid w:val="003F2E24"/>
    <w:rsid w:val="0041381A"/>
    <w:rsid w:val="004610B7"/>
    <w:rsid w:val="004A6101"/>
    <w:rsid w:val="004D4A45"/>
    <w:rsid w:val="004D7562"/>
    <w:rsid w:val="00507238"/>
    <w:rsid w:val="00537272"/>
    <w:rsid w:val="0057608D"/>
    <w:rsid w:val="005B68C2"/>
    <w:rsid w:val="006218FB"/>
    <w:rsid w:val="00636C67"/>
    <w:rsid w:val="006C0EA9"/>
    <w:rsid w:val="006E53E5"/>
    <w:rsid w:val="00721F6B"/>
    <w:rsid w:val="0081146B"/>
    <w:rsid w:val="008A01C2"/>
    <w:rsid w:val="008C1E14"/>
    <w:rsid w:val="008F4B15"/>
    <w:rsid w:val="009602B2"/>
    <w:rsid w:val="009C04B6"/>
    <w:rsid w:val="009D2FC2"/>
    <w:rsid w:val="009F66AA"/>
    <w:rsid w:val="00A53A96"/>
    <w:rsid w:val="00A82183"/>
    <w:rsid w:val="00A93664"/>
    <w:rsid w:val="00AC0BB3"/>
    <w:rsid w:val="00B109B1"/>
    <w:rsid w:val="00B15899"/>
    <w:rsid w:val="00B35081"/>
    <w:rsid w:val="00B9265C"/>
    <w:rsid w:val="00BC49C6"/>
    <w:rsid w:val="00C056E4"/>
    <w:rsid w:val="00C405F2"/>
    <w:rsid w:val="00C50F6E"/>
    <w:rsid w:val="00C60B82"/>
    <w:rsid w:val="00C76DE0"/>
    <w:rsid w:val="00CC7FCC"/>
    <w:rsid w:val="00CD1578"/>
    <w:rsid w:val="00CF56A1"/>
    <w:rsid w:val="00D53D5F"/>
    <w:rsid w:val="00D60DF5"/>
    <w:rsid w:val="00D84260"/>
    <w:rsid w:val="00D9464B"/>
    <w:rsid w:val="00DA78E9"/>
    <w:rsid w:val="00DB7242"/>
    <w:rsid w:val="00DD6F96"/>
    <w:rsid w:val="00E43629"/>
    <w:rsid w:val="00E54548"/>
    <w:rsid w:val="00E76AAD"/>
    <w:rsid w:val="00E80F09"/>
    <w:rsid w:val="00EC6ED1"/>
    <w:rsid w:val="00F00241"/>
    <w:rsid w:val="00F61F03"/>
    <w:rsid w:val="00F75C19"/>
    <w:rsid w:val="00F815CA"/>
    <w:rsid w:val="00FB6B3A"/>
    <w:rsid w:val="00FC0E55"/>
    <w:rsid w:val="00FE16AB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D7BB5"/>
  <w15:chartTrackingRefBased/>
  <w15:docId w15:val="{1126A397-12E7-0647-A60D-19F20B49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0"/>
    <w:next w:val="a1"/>
    <w:link w:val="30"/>
    <w:uiPriority w:val="9"/>
    <w:semiHidden/>
    <w:unhideWhenUsed/>
    <w:qFormat/>
    <w:rsid w:val="00636C67"/>
    <w:pPr>
      <w:keepNext/>
      <w:keepLines/>
      <w:numPr>
        <w:ilvl w:val="2"/>
        <w:numId w:val="2"/>
      </w:numPr>
      <w:suppressAutoHyphens/>
      <w:spacing w:before="140" w:after="120"/>
      <w:ind w:right="170"/>
      <w:contextualSpacing w:val="0"/>
      <w:outlineLvl w:val="2"/>
    </w:pPr>
    <w:rPr>
      <w:rFonts w:ascii="Liberation Serif" w:eastAsia="Segoe UI" w:hAnsi="Liberation Serif" w:cs="Tahoma"/>
      <w:b/>
      <w:bCs/>
      <w:spacing w:val="0"/>
      <w:kern w:val="0"/>
      <w:sz w:val="28"/>
      <w:szCs w:val="2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"/>
    <w:uiPriority w:val="99"/>
    <w:semiHidden/>
    <w:unhideWhenUsed/>
    <w:rsid w:val="00CF56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AC0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AC0BB3"/>
  </w:style>
  <w:style w:type="paragraph" w:styleId="a8">
    <w:name w:val="footer"/>
    <w:basedOn w:val="a"/>
    <w:link w:val="a9"/>
    <w:uiPriority w:val="99"/>
    <w:unhideWhenUsed/>
    <w:rsid w:val="00AC0B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AC0BB3"/>
  </w:style>
  <w:style w:type="paragraph" w:styleId="aa">
    <w:name w:val="List Paragraph"/>
    <w:basedOn w:val="a"/>
    <w:uiPriority w:val="34"/>
    <w:qFormat/>
    <w:rsid w:val="001553F5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semiHidden/>
    <w:rsid w:val="00636C67"/>
    <w:rPr>
      <w:rFonts w:ascii="Liberation Serif" w:eastAsia="Segoe UI" w:hAnsi="Liberation Serif" w:cs="Tahoma"/>
      <w:b/>
      <w:bCs/>
      <w:sz w:val="28"/>
      <w:szCs w:val="28"/>
      <w:lang w:eastAsia="zh-CN" w:bidi="hi-IN"/>
    </w:rPr>
  </w:style>
  <w:style w:type="paragraph" w:styleId="a0">
    <w:name w:val="Title"/>
    <w:basedOn w:val="a"/>
    <w:next w:val="a"/>
    <w:link w:val="ab"/>
    <w:uiPriority w:val="10"/>
    <w:qFormat/>
    <w:rsid w:val="00636C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0"/>
    <w:uiPriority w:val="10"/>
    <w:rsid w:val="00636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c"/>
    <w:uiPriority w:val="99"/>
    <w:semiHidden/>
    <w:unhideWhenUsed/>
    <w:rsid w:val="00636C67"/>
    <w:pPr>
      <w:spacing w:after="120"/>
    </w:pPr>
  </w:style>
  <w:style w:type="character" w:customStyle="1" w:styleId="ac">
    <w:name w:val="Основной текст Знак"/>
    <w:basedOn w:val="a2"/>
    <w:link w:val="a1"/>
    <w:uiPriority w:val="99"/>
    <w:semiHidden/>
    <w:rsid w:val="00636C67"/>
  </w:style>
  <w:style w:type="paragraph" w:customStyle="1" w:styleId="Standard">
    <w:name w:val="Standard"/>
    <w:rsid w:val="00E76AAD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 w:cs="DejaVu Sans"/>
      <w:kern w:val="3"/>
      <w:sz w:val="22"/>
      <w:szCs w:val="22"/>
      <w:lang w:eastAsia="ru-RU"/>
    </w:rPr>
  </w:style>
  <w:style w:type="paragraph" w:customStyle="1" w:styleId="Textbody">
    <w:name w:val="Text body"/>
    <w:basedOn w:val="Standard"/>
    <w:rsid w:val="00F00241"/>
    <w:pPr>
      <w:spacing w:after="1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D2C62-7846-D144-95E3-A07A76C3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да Касумова</dc:creator>
  <cp:keywords/>
  <dc:description/>
  <cp:lastModifiedBy>Наида Касумова</cp:lastModifiedBy>
  <cp:revision>55</cp:revision>
  <cp:lastPrinted>2023-12-30T09:04:00Z</cp:lastPrinted>
  <dcterms:created xsi:type="dcterms:W3CDTF">2023-10-11T00:00:00Z</dcterms:created>
  <dcterms:modified xsi:type="dcterms:W3CDTF">2023-12-30T09:04:00Z</dcterms:modified>
</cp:coreProperties>
</file>